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3FA7E9FC" w14:textId="77777777" w:rsidR="001C58A4" w:rsidRDefault="001C58A4" w:rsidP="001C0C8D">
      <w:pPr>
        <w:jc w:val="center"/>
        <w:rPr>
          <w:b/>
          <w:sz w:val="28"/>
          <w:szCs w:val="28"/>
        </w:rPr>
      </w:pPr>
    </w:p>
    <w:p w14:paraId="17793275" w14:textId="4E417164" w:rsidR="00104D58" w:rsidRDefault="00104D58" w:rsidP="001C0C8D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23A3758A" w14:textId="77777777" w:rsidR="00CD7503" w:rsidRDefault="00CD7503" w:rsidP="00104D58">
      <w:pPr>
        <w:jc w:val="center"/>
        <w:rPr>
          <w:b/>
          <w:sz w:val="28"/>
          <w:szCs w:val="28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553DBE" w:rsidRPr="00A82CF0" w14:paraId="17793279" w14:textId="77777777" w:rsidTr="00306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793277" w14:textId="77777777" w:rsidR="00553DBE" w:rsidRPr="00CD7503" w:rsidRDefault="00553DBE" w:rsidP="00066BB1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1D8DBA5A" w14:textId="77777777" w:rsidR="008F3254" w:rsidRPr="00CD7503" w:rsidRDefault="00E6726D" w:rsidP="000D6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D7503">
              <w:rPr>
                <w:bCs w:val="0"/>
              </w:rPr>
              <w:t>Mycí a dezinfekční automaty</w:t>
            </w:r>
          </w:p>
          <w:p w14:paraId="17793278" w14:textId="65155B49" w:rsidR="00E6726D" w:rsidRPr="00CD7503" w:rsidRDefault="00E6726D" w:rsidP="000D6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D7503">
              <w:rPr>
                <w:bCs w:val="0"/>
              </w:rPr>
              <w:t>Část 1 – Myčky podložních mís</w:t>
            </w:r>
          </w:p>
        </w:tc>
      </w:tr>
      <w:tr w:rsidR="00211F8E" w:rsidRPr="00A82CF0" w14:paraId="1779327C" w14:textId="77777777" w:rsidTr="0030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7A" w14:textId="77777777" w:rsidR="00211F8E" w:rsidRPr="00CD7503" w:rsidRDefault="00211F8E" w:rsidP="00066BB1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779327B" w14:textId="001E055B" w:rsidR="00211F8E" w:rsidRPr="00CD7503" w:rsidRDefault="00457504" w:rsidP="0045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eřejná zakázka malého rozsahu, </w:t>
            </w:r>
            <w:r w:rsidR="00847E3F">
              <w:rPr>
                <w:b/>
              </w:rPr>
              <w:t>uzavřená výzva</w:t>
            </w:r>
          </w:p>
        </w:tc>
      </w:tr>
      <w:tr w:rsidR="00306754" w:rsidRPr="00A82CF0" w14:paraId="1779327F" w14:textId="77777777" w:rsidTr="00CD363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7D" w14:textId="77777777" w:rsidR="00211F8E" w:rsidRPr="00CD7503" w:rsidRDefault="00211F8E" w:rsidP="00066BB1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779327E" w14:textId="06F2E703" w:rsidR="00211F8E" w:rsidRPr="00CD7503" w:rsidRDefault="00457504" w:rsidP="000D6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MR</w:t>
            </w:r>
            <w:r w:rsidR="00C975A9" w:rsidRPr="00CD7503">
              <w:rPr>
                <w:b/>
              </w:rPr>
              <w:t>-</w:t>
            </w:r>
            <w:r w:rsidR="0026628A" w:rsidRPr="00CD7503">
              <w:rPr>
                <w:b/>
              </w:rPr>
              <w:t>202</w:t>
            </w:r>
            <w:r w:rsidR="0085332B" w:rsidRPr="00CD7503">
              <w:rPr>
                <w:b/>
              </w:rPr>
              <w:t>1-</w:t>
            </w:r>
            <w:r>
              <w:rPr>
                <w:b/>
              </w:rPr>
              <w:t>14</w:t>
            </w:r>
          </w:p>
        </w:tc>
      </w:tr>
      <w:tr w:rsidR="00211F8E" w:rsidRPr="00276422" w14:paraId="17793288" w14:textId="77777777" w:rsidTr="00CD3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93286" w14:textId="77777777" w:rsidR="00211F8E" w:rsidRPr="00CD7503" w:rsidRDefault="00211F8E" w:rsidP="00CD7503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93287" w14:textId="77777777" w:rsidR="00211F8E" w:rsidRPr="00CD7503" w:rsidRDefault="00211F8E" w:rsidP="00306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211F8E" w:rsidRPr="00276422" w14:paraId="1779328B" w14:textId="77777777" w:rsidTr="00CD363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89" w14:textId="77777777" w:rsidR="00211F8E" w:rsidRPr="00CD7503" w:rsidRDefault="00211F8E" w:rsidP="00CD7503">
            <w:r w:rsidRPr="00CD7503">
              <w:t>Zastoupena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8A" w14:textId="77777777" w:rsidR="00211F8E" w:rsidRPr="00CD7503" w:rsidRDefault="00211F8E" w:rsidP="00306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MUDr. Lukášem Velevem, MHA</w:t>
            </w:r>
          </w:p>
        </w:tc>
      </w:tr>
      <w:tr w:rsidR="00211F8E" w:rsidRPr="00276422" w14:paraId="1779328E" w14:textId="77777777" w:rsidTr="00CD3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8C" w14:textId="77777777" w:rsidR="00211F8E" w:rsidRPr="00CD7503" w:rsidRDefault="00211F8E" w:rsidP="00CD7503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8D" w14:textId="77777777" w:rsidR="00211F8E" w:rsidRPr="00CD7503" w:rsidRDefault="00211F8E" w:rsidP="00306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Vrchlického 59, 586 33 Jihlava</w:t>
            </w:r>
          </w:p>
        </w:tc>
      </w:tr>
      <w:tr w:rsidR="00211F8E" w:rsidRPr="00276422" w14:paraId="17793291" w14:textId="77777777" w:rsidTr="00CD363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8F" w14:textId="56FBEB8F" w:rsidR="00211F8E" w:rsidRPr="00CD7503" w:rsidRDefault="00211F8E" w:rsidP="00CD7503">
            <w:r w:rsidRPr="00CD7503">
              <w:t>IČ</w:t>
            </w:r>
            <w:r w:rsidR="00CD7503" w:rsidRPr="00CD7503">
              <w:t>/DIČ</w:t>
            </w:r>
            <w:r w:rsidRPr="00CD7503">
              <w:t xml:space="preserve">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90" w14:textId="02ABE50D" w:rsidR="00211F8E" w:rsidRPr="00CD7503" w:rsidRDefault="00CD7503" w:rsidP="00306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r w:rsidR="00211F8E" w:rsidRPr="00CD7503">
              <w:rPr>
                <w:b/>
              </w:rPr>
              <w:t>CZ00090638</w:t>
            </w:r>
          </w:p>
        </w:tc>
      </w:tr>
      <w:tr w:rsidR="00211F8E" w:rsidRPr="00276422" w14:paraId="17793294" w14:textId="77777777" w:rsidTr="00CD3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92" w14:textId="4C04E374" w:rsidR="00211F8E" w:rsidRPr="00CD7503" w:rsidRDefault="00066BB1" w:rsidP="00CD7503">
            <w:r>
              <w:t>E</w:t>
            </w:r>
            <w:r w:rsidR="00211F8E"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93" w14:textId="70E8B59A" w:rsidR="00211F8E" w:rsidRPr="00CD7503" w:rsidRDefault="00847E3F" w:rsidP="00306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1" w:history="1">
              <w:r w:rsidR="00211F8E" w:rsidRPr="00CD7503">
                <w:rPr>
                  <w:rStyle w:val="Hypertextovodkaz"/>
                  <w:b/>
                </w:rPr>
                <w:t>sekretariat@nemji.cz</w:t>
              </w:r>
            </w:hyperlink>
          </w:p>
        </w:tc>
      </w:tr>
      <w:tr w:rsidR="00211F8E" w:rsidRPr="00276422" w14:paraId="17793297" w14:textId="77777777" w:rsidTr="00CD363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95" w14:textId="197FC2D1" w:rsidR="00211F8E" w:rsidRPr="00CD7503" w:rsidRDefault="00066BB1" w:rsidP="00CD7503">
            <w:r>
              <w:t>T</w:t>
            </w:r>
            <w:r w:rsidR="00211F8E"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96" w14:textId="043F16DF" w:rsidR="00211F8E" w:rsidRPr="00CD7503" w:rsidRDefault="00211F8E" w:rsidP="00306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</w:t>
            </w:r>
            <w:r w:rsidR="00917ACB" w:rsidRPr="00CD7503">
              <w:rPr>
                <w:b/>
              </w:rPr>
              <w:t>668</w:t>
            </w:r>
          </w:p>
        </w:tc>
      </w:tr>
      <w:tr w:rsidR="00211F8E" w:rsidRPr="00276422" w14:paraId="1779329A" w14:textId="77777777" w:rsidTr="00CD3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93298" w14:textId="19E292C3" w:rsidR="00211F8E" w:rsidRPr="00CD7503" w:rsidRDefault="00066BB1" w:rsidP="00CD7503">
            <w:r>
              <w:t>F</w:t>
            </w:r>
            <w:r w:rsidR="00211F8E" w:rsidRPr="00CD7503">
              <w:t xml:space="preserve">ax: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7793299" w14:textId="77777777" w:rsidR="00211F8E" w:rsidRPr="00CD7503" w:rsidRDefault="00211F8E" w:rsidP="00306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301 212</w:t>
            </w:r>
          </w:p>
        </w:tc>
      </w:tr>
    </w:tbl>
    <w:p w14:paraId="1779329F" w14:textId="7A33D958" w:rsidR="00100E65" w:rsidRDefault="00100E65" w:rsidP="00104D58">
      <w:pPr>
        <w:spacing w:after="0" w:line="240" w:lineRule="auto"/>
        <w:jc w:val="both"/>
      </w:pPr>
    </w:p>
    <w:p w14:paraId="3225F1C4" w14:textId="14521CBA" w:rsidR="00917ACB" w:rsidRDefault="00917ACB" w:rsidP="00104D58">
      <w:pPr>
        <w:spacing w:after="0" w:line="240" w:lineRule="auto"/>
        <w:jc w:val="both"/>
      </w:pPr>
    </w:p>
    <w:p w14:paraId="2D24B96E" w14:textId="77777777" w:rsidR="000D62DE" w:rsidRDefault="000D62DE" w:rsidP="00104D58">
      <w:pPr>
        <w:spacing w:after="0" w:line="240" w:lineRule="auto"/>
        <w:jc w:val="both"/>
      </w:pPr>
    </w:p>
    <w:p w14:paraId="26B790D3" w14:textId="77777777" w:rsidR="00066BB1" w:rsidRDefault="00066BB1" w:rsidP="00104D58">
      <w:pPr>
        <w:spacing w:after="0" w:line="240" w:lineRule="auto"/>
        <w:jc w:val="both"/>
      </w:pPr>
    </w:p>
    <w:p w14:paraId="177932A0" w14:textId="6BBBD6EC" w:rsidR="00104D58" w:rsidRPr="000B6BF4" w:rsidRDefault="00492FD3" w:rsidP="00066BB1">
      <w:pPr>
        <w:spacing w:after="120" w:line="240" w:lineRule="auto"/>
        <w:jc w:val="both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Předkládá</w:t>
      </w:r>
      <w:r w:rsidR="00104D58" w:rsidRPr="000B6BF4">
        <w:rPr>
          <w:rFonts w:eastAsia="Times New Roman" w:cs="Arial"/>
          <w:b/>
          <w:lang w:eastAsia="cs-CZ"/>
        </w:rPr>
        <w:t xml:space="preserve"> účastník:</w:t>
      </w:r>
    </w:p>
    <w:tbl>
      <w:tblPr>
        <w:tblW w:w="9141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21"/>
        <w:gridCol w:w="4620"/>
      </w:tblGrid>
      <w:tr w:rsidR="00104D58" w:rsidRPr="000D3471" w14:paraId="177932A3" w14:textId="77777777" w:rsidTr="00306754">
        <w:trPr>
          <w:cantSplit/>
          <w:trHeight w:val="455"/>
          <w:jc w:val="center"/>
        </w:trPr>
        <w:tc>
          <w:tcPr>
            <w:tcW w:w="4521" w:type="dxa"/>
            <w:tcBorders>
              <w:top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7932A1" w14:textId="6B840F01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  <w:r w:rsidR="00066BB1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62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7932A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B1616" w:rsidRPr="000D3471" w14:paraId="177932A6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A4" w14:textId="0A1F3D6C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  <w:r w:rsidR="00066BB1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7932A5" w14:textId="77777777" w:rsidR="001B1616" w:rsidRPr="000B6BF4" w:rsidRDefault="001B1616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9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A8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C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AA" w14:textId="2156A5C8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AB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F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AD" w14:textId="34166AA1" w:rsidR="00104D58" w:rsidRPr="000B6BF4" w:rsidRDefault="00066BB1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AE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5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B3" w14:textId="40FF5385" w:rsidR="00104D58" w:rsidRPr="000B6BF4" w:rsidRDefault="00066BB1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B4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8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B6" w14:textId="78E4CD38" w:rsidR="00104D58" w:rsidRPr="000B6BF4" w:rsidRDefault="00066BB1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B7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B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BA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E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932BD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1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C0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7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620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77932C6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2677E9" w:rsidRPr="000D3471" w14:paraId="46D8538A" w14:textId="77777777" w:rsidTr="00306754">
        <w:trPr>
          <w:cantSplit/>
          <w:trHeight w:val="416"/>
          <w:jc w:val="center"/>
        </w:trPr>
        <w:tc>
          <w:tcPr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1"/>
            </w:r>
          </w:p>
        </w:tc>
        <w:tc>
          <w:tcPr>
            <w:tcW w:w="4620" w:type="dxa"/>
            <w:tcBorders>
              <w:top w:val="nil"/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847E3F">
              <w:rPr>
                <w:rFonts w:eastAsia="Times New Roman" w:cs="Arial"/>
                <w:b/>
                <w:bCs/>
                <w:lang w:eastAsia="cs-CZ"/>
              </w:rPr>
            </w:r>
            <w:r w:rsidR="00847E3F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847E3F">
              <w:rPr>
                <w:rFonts w:eastAsia="Times New Roman" w:cs="Arial"/>
                <w:b/>
                <w:bCs/>
                <w:lang w:eastAsia="cs-CZ"/>
              </w:rPr>
            </w:r>
            <w:r w:rsidR="00847E3F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247A02D4" w14:textId="77777777" w:rsidR="00917ACB" w:rsidRDefault="00917ACB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EB633D9" w14:textId="77777777" w:rsidR="00917ACB" w:rsidRDefault="00917ACB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A794CB0" w14:textId="77777777" w:rsidR="001C58A4" w:rsidRDefault="001C58A4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600D637F" w14:textId="77777777" w:rsidR="000D62DE" w:rsidRDefault="000D62DE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74EA6ABA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177932CE" w14:textId="77777777" w:rsidR="00902EBE" w:rsidRDefault="00902EBE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0D62DE">
        <w:trPr>
          <w:trHeight w:val="463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77932CF" w14:textId="56A2DC7F" w:rsidR="00902EBE" w:rsidRPr="00902EBE" w:rsidRDefault="00E6726D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b/>
                <w:lang w:eastAsia="cs-CZ"/>
              </w:rPr>
              <w:t>Myčky podložních mís (</w:t>
            </w:r>
            <w:r w:rsidR="00847E3F">
              <w:rPr>
                <w:b/>
                <w:lang w:eastAsia="cs-CZ"/>
              </w:rPr>
              <w:t>7</w:t>
            </w:r>
            <w:r>
              <w:rPr>
                <w:b/>
                <w:lang w:eastAsia="cs-CZ"/>
              </w:rPr>
              <w:t xml:space="preserve"> kusů)</w:t>
            </w:r>
          </w:p>
        </w:tc>
      </w:tr>
      <w:tr w:rsidR="00902EBE" w:rsidRPr="000E50C1" w14:paraId="177932D3" w14:textId="77777777" w:rsidTr="000D62DE">
        <w:trPr>
          <w:trHeight w:val="397"/>
          <w:jc w:val="center"/>
        </w:trPr>
        <w:tc>
          <w:tcPr>
            <w:tcW w:w="5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1" w14:textId="507B000C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0E50C1">
              <w:rPr>
                <w:rFonts w:eastAsia="Times New Roman" w:cs="Calibri"/>
                <w:b/>
                <w:lang w:eastAsia="cs-CZ"/>
              </w:rPr>
              <w:t xml:space="preserve">Celková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932D2" w14:textId="77777777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0E50C1">
              <w:rPr>
                <w:rFonts w:eastAsia="Times New Roman" w:cs="Calibri"/>
                <w:b/>
                <w:bCs/>
                <w:lang w:eastAsia="cs-CZ"/>
              </w:rPr>
              <w:t>XXX,- Kč</w:t>
            </w:r>
          </w:p>
        </w:tc>
      </w:tr>
      <w:tr w:rsidR="001B1616" w:rsidRPr="000E50C1" w14:paraId="177932D6" w14:textId="77777777" w:rsidTr="000D62DE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4" w14:textId="1F581944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1B1616">
              <w:rPr>
                <w:rFonts w:eastAsia="Times New Roman" w:cs="Calibri"/>
                <w:lang w:eastAsia="cs-CZ"/>
              </w:rPr>
              <w:t>Celková nabídková cena za předmět plnění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932D5" w14:textId="77777777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 w:rsidRPr="001B1616">
              <w:rPr>
                <w:rFonts w:eastAsia="Times New Roman" w:cs="Calibri"/>
                <w:bCs/>
                <w:lang w:eastAsia="cs-CZ"/>
              </w:rPr>
              <w:t>XXX,- Kč</w:t>
            </w:r>
          </w:p>
        </w:tc>
      </w:tr>
      <w:tr w:rsidR="00DA3A95" w:rsidRPr="000E50C1" w14:paraId="16DBA20A" w14:textId="77777777" w:rsidTr="000D62DE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F61483" w14:textId="74574303" w:rsidR="00DA3A95" w:rsidRPr="00DA3A95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 xml:space="preserve">Nabídková cena za roční pozáruční </w:t>
            </w:r>
            <w:r w:rsidR="00297D0B">
              <w:rPr>
                <w:rFonts w:eastAsia="Times New Roman" w:cs="Calibri"/>
                <w:b/>
                <w:bCs/>
                <w:lang w:eastAsia="cs-CZ"/>
              </w:rPr>
              <w:t>BTK</w:t>
            </w:r>
            <w:r w:rsidRPr="00DA3A95">
              <w:rPr>
                <w:rFonts w:eastAsia="Times New Roman" w:cs="Calibri"/>
                <w:b/>
                <w:bCs/>
                <w:lang w:eastAsia="cs-CZ"/>
              </w:rPr>
              <w:t xml:space="preserve"> bez DPH</w:t>
            </w:r>
          </w:p>
        </w:tc>
        <w:tc>
          <w:tcPr>
            <w:tcW w:w="313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DA2CE" w14:textId="795E26B7" w:rsidR="00DA3A95" w:rsidRPr="00DA3A95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XXX,- Kč</w:t>
            </w:r>
          </w:p>
        </w:tc>
      </w:tr>
      <w:tr w:rsidR="00DA3A95" w:rsidRPr="000E50C1" w14:paraId="28AE0A21" w14:textId="77777777" w:rsidTr="000D62DE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96FDF5" w14:textId="38DC1D73" w:rsidR="00DA3A95" w:rsidRPr="001B1616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Nabídková cena za roční pozáruční </w:t>
            </w:r>
            <w:r w:rsidR="00E6726D">
              <w:rPr>
                <w:rFonts w:eastAsia="Times New Roman" w:cs="Calibri"/>
                <w:lang w:eastAsia="cs-CZ"/>
              </w:rPr>
              <w:t>BTK</w:t>
            </w:r>
            <w:r>
              <w:rPr>
                <w:rFonts w:eastAsia="Times New Roman" w:cs="Calibri"/>
                <w:lang w:eastAsia="cs-CZ"/>
              </w:rPr>
              <w:t xml:space="preserve"> včetně DPH</w:t>
            </w:r>
          </w:p>
        </w:tc>
        <w:tc>
          <w:tcPr>
            <w:tcW w:w="313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9646A" w14:textId="2C0034B1" w:rsidR="00DA3A95" w:rsidRPr="001B1616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 w:rsidRPr="001B1616">
              <w:rPr>
                <w:rFonts w:eastAsia="Times New Roman" w:cs="Calibri"/>
                <w:bCs/>
                <w:lang w:eastAsia="cs-CZ"/>
              </w:rPr>
              <w:t>XXX,- Kč</w:t>
            </w:r>
          </w:p>
        </w:tc>
      </w:tr>
      <w:tr w:rsidR="00DA3A95" w:rsidRPr="000E50C1" w14:paraId="6B1CD655" w14:textId="77777777" w:rsidTr="000D62DE">
        <w:trPr>
          <w:trHeight w:val="386"/>
          <w:jc w:val="center"/>
        </w:trPr>
        <w:tc>
          <w:tcPr>
            <w:tcW w:w="5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8BC7F6" w14:textId="3116C998" w:rsidR="00DA3A95" w:rsidRPr="00DA3A95" w:rsidRDefault="00DA3A95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Nabízená doba záruky (v měsících)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32B31" w14:textId="1194A8A3" w:rsidR="00DA3A95" w:rsidRPr="00DA3A95" w:rsidRDefault="00DA3A95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XX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1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lnění zakázky se řídí zadávacími podmínkami zakázky, i když nejsou ve smlouvě výslovně uvedeny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177932EC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05718ED5" w14:textId="5CF621CD" w:rsidR="003E246F" w:rsidRDefault="003E246F" w:rsidP="00104D58"/>
    <w:p w14:paraId="697B9B39" w14:textId="77777777" w:rsidR="00DA3A95" w:rsidRPr="00104D58" w:rsidRDefault="00DA3A95" w:rsidP="00104D58"/>
    <w:sectPr w:rsidR="00DA3A95" w:rsidRPr="00104D58" w:rsidSect="00917A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FDF5" w14:textId="77777777" w:rsidR="0041353D" w:rsidRDefault="0041353D" w:rsidP="0028249A">
      <w:pPr>
        <w:spacing w:after="0" w:line="240" w:lineRule="auto"/>
      </w:pPr>
      <w:r>
        <w:separator/>
      </w:r>
    </w:p>
  </w:endnote>
  <w:endnote w:type="continuationSeparator" w:id="0">
    <w:p w14:paraId="502F9D44" w14:textId="77777777" w:rsidR="0041353D" w:rsidRDefault="0041353D" w:rsidP="0028249A">
      <w:pPr>
        <w:spacing w:after="0" w:line="240" w:lineRule="auto"/>
      </w:pPr>
      <w:r>
        <w:continuationSeparator/>
      </w:r>
    </w:p>
  </w:endnote>
  <w:endnote w:id="1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1645" w14:textId="77777777" w:rsidR="00E6726D" w:rsidRDefault="00E67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3531" w14:textId="77777777" w:rsidR="00E6726D" w:rsidRDefault="00E672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C166" w14:textId="77777777" w:rsidR="00E6726D" w:rsidRDefault="00E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35B9" w14:textId="77777777" w:rsidR="0041353D" w:rsidRDefault="0041353D" w:rsidP="0028249A">
      <w:pPr>
        <w:spacing w:after="0" w:line="240" w:lineRule="auto"/>
      </w:pPr>
      <w:r>
        <w:separator/>
      </w:r>
    </w:p>
  </w:footnote>
  <w:footnote w:type="continuationSeparator" w:id="0">
    <w:p w14:paraId="2F04A311" w14:textId="77777777" w:rsidR="0041353D" w:rsidRDefault="0041353D" w:rsidP="0028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D9B1" w14:textId="77777777" w:rsidR="00E6726D" w:rsidRDefault="00E672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32F2" w14:textId="6320DC61" w:rsidR="0028249A" w:rsidRDefault="0028249A" w:rsidP="0028249A">
    <w:pPr>
      <w:spacing w:after="0"/>
      <w:rPr>
        <w:rFonts w:eastAsia="Times New Roman" w:cs="Calibri"/>
        <w:b/>
        <w:sz w:val="20"/>
        <w:szCs w:val="20"/>
        <w:lang w:eastAsia="cs-CZ"/>
      </w:rPr>
    </w:pPr>
  </w:p>
  <w:p w14:paraId="177932F3" w14:textId="7EB3584A" w:rsidR="00104D58" w:rsidRDefault="00917ACB" w:rsidP="0028249A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 wp14:anchorId="177932F6" wp14:editId="326B79E3">
          <wp:simplePos x="0" y="0"/>
          <wp:positionH relativeFrom="margin">
            <wp:align>left</wp:align>
          </wp:positionH>
          <wp:positionV relativeFrom="margin">
            <wp:posOffset>-712470</wp:posOffset>
          </wp:positionV>
          <wp:extent cx="904875" cy="868045"/>
          <wp:effectExtent l="0" t="0" r="0" b="8255"/>
          <wp:wrapSquare wrapText="bothSides"/>
          <wp:docPr id="62" name="Obrázek 62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636" cy="8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49A"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177932F4" w14:textId="2FDDB4A3" w:rsidR="00104D58" w:rsidRDefault="00104D58" w:rsidP="00104D58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177932F5" w14:textId="5D93246E" w:rsidR="0028249A" w:rsidRPr="0028249A" w:rsidRDefault="00104D58" w:rsidP="00917ACB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</w:t>
    </w:r>
    <w:r w:rsidR="00744126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 xml:space="preserve">Příloha č. 1 </w:t>
    </w:r>
    <w:r w:rsidR="00917ACB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89D1" w14:textId="77777777" w:rsidR="00E6726D" w:rsidRDefault="00E6726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66BB1"/>
    <w:rsid w:val="000A5054"/>
    <w:rsid w:val="000C2D1D"/>
    <w:rsid w:val="000D62DE"/>
    <w:rsid w:val="000E2A6F"/>
    <w:rsid w:val="00100E65"/>
    <w:rsid w:val="00104D58"/>
    <w:rsid w:val="00190890"/>
    <w:rsid w:val="00192197"/>
    <w:rsid w:val="001B1616"/>
    <w:rsid w:val="001C0C8D"/>
    <w:rsid w:val="001C58A4"/>
    <w:rsid w:val="00211F8E"/>
    <w:rsid w:val="0026628A"/>
    <w:rsid w:val="002677E9"/>
    <w:rsid w:val="00274C7A"/>
    <w:rsid w:val="0028249A"/>
    <w:rsid w:val="00297D0B"/>
    <w:rsid w:val="002A26B7"/>
    <w:rsid w:val="00306754"/>
    <w:rsid w:val="003E246F"/>
    <w:rsid w:val="0041353D"/>
    <w:rsid w:val="0041559A"/>
    <w:rsid w:val="00440C05"/>
    <w:rsid w:val="00457504"/>
    <w:rsid w:val="00472EF1"/>
    <w:rsid w:val="00492FD3"/>
    <w:rsid w:val="004A2E62"/>
    <w:rsid w:val="005200DB"/>
    <w:rsid w:val="00541595"/>
    <w:rsid w:val="00553DBE"/>
    <w:rsid w:val="005C39BA"/>
    <w:rsid w:val="005D069A"/>
    <w:rsid w:val="005D59ED"/>
    <w:rsid w:val="005F4E70"/>
    <w:rsid w:val="00602386"/>
    <w:rsid w:val="0072773D"/>
    <w:rsid w:val="00744126"/>
    <w:rsid w:val="0077530D"/>
    <w:rsid w:val="008106E0"/>
    <w:rsid w:val="00842EAD"/>
    <w:rsid w:val="00847E3F"/>
    <w:rsid w:val="00850569"/>
    <w:rsid w:val="0085332B"/>
    <w:rsid w:val="00861BEB"/>
    <w:rsid w:val="008D3C38"/>
    <w:rsid w:val="008F3254"/>
    <w:rsid w:val="00902EBE"/>
    <w:rsid w:val="0091317F"/>
    <w:rsid w:val="00917ACB"/>
    <w:rsid w:val="009A451C"/>
    <w:rsid w:val="009B3121"/>
    <w:rsid w:val="009C558C"/>
    <w:rsid w:val="00A637B1"/>
    <w:rsid w:val="00AA5B4B"/>
    <w:rsid w:val="00AE1AB9"/>
    <w:rsid w:val="00B2015C"/>
    <w:rsid w:val="00B8794C"/>
    <w:rsid w:val="00B969C7"/>
    <w:rsid w:val="00C37DE2"/>
    <w:rsid w:val="00C9199C"/>
    <w:rsid w:val="00C975A9"/>
    <w:rsid w:val="00CB4ED9"/>
    <w:rsid w:val="00CB53F9"/>
    <w:rsid w:val="00CD3632"/>
    <w:rsid w:val="00CD7503"/>
    <w:rsid w:val="00D229BD"/>
    <w:rsid w:val="00D60454"/>
    <w:rsid w:val="00D955AC"/>
    <w:rsid w:val="00DA3A95"/>
    <w:rsid w:val="00E16C3A"/>
    <w:rsid w:val="00E6726D"/>
    <w:rsid w:val="00E677EC"/>
    <w:rsid w:val="00EC79F6"/>
    <w:rsid w:val="00EE5EA7"/>
    <w:rsid w:val="00FB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CD75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hyperlink" Target="mailto:sekretariat@nemji.cz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CD6A3-B6B0-46DE-B561-C7EEC078484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907a78e-75f2-4f05-91d0-96edef6c561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B42829-6420-4E7C-9822-CEE86F508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15</cp:revision>
  <dcterms:created xsi:type="dcterms:W3CDTF">2019-11-20T09:12:00Z</dcterms:created>
  <dcterms:modified xsi:type="dcterms:W3CDTF">2021-10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